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49B4552A" w:rsidR="007D52B1" w:rsidRPr="00347D12" w:rsidRDefault="00E7007F" w:rsidP="007D52B1">
      <w:pPr>
        <w:pStyle w:val="Domylnie"/>
        <w:tabs>
          <w:tab w:val="clear" w:pos="709"/>
          <w:tab w:val="left" w:pos="708"/>
        </w:tabs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</w:pPr>
      <w:r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 xml:space="preserve">Znak sprawy: </w:t>
      </w:r>
      <w:r w:rsidR="007D52B1" w:rsidRP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DZP.26.</w:t>
      </w:r>
      <w:r w:rsidR="00F75CDF" w:rsidRP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1</w:t>
      </w:r>
      <w:r w:rsid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9</w:t>
      </w:r>
      <w:r w:rsidR="007F60D2" w:rsidRP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.</w:t>
      </w:r>
      <w:r w:rsidR="007D52B1" w:rsidRP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202</w:t>
      </w:r>
      <w:r w:rsidR="00DC5B74" w:rsidRP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6</w:t>
      </w:r>
      <w:r w:rsidR="007D52B1" w:rsidRPr="00347D12">
        <w:rPr>
          <w:rFonts w:asciiTheme="minorHAnsi" w:eastAsia="Univers-PL" w:hAnsiTheme="minorHAnsi" w:cstheme="minorHAnsi"/>
          <w:b/>
          <w:bCs/>
          <w:sz w:val="22"/>
          <w:szCs w:val="22"/>
          <w:lang w:val="en-US" w:bidi="ar-SA"/>
        </w:rPr>
        <w:t>.DN.D</w:t>
      </w:r>
    </w:p>
    <w:p w14:paraId="103F2858" w14:textId="345355FB" w:rsidR="00631C1C" w:rsidRPr="00347D12" w:rsidRDefault="00631C1C" w:rsidP="00631C1C">
      <w:pPr>
        <w:pStyle w:val="Domylnie"/>
        <w:tabs>
          <w:tab w:val="clear" w:pos="709"/>
          <w:tab w:val="left" w:pos="708"/>
        </w:tabs>
        <w:jc w:val="right"/>
        <w:rPr>
          <w:rFonts w:asciiTheme="minorHAnsi" w:eastAsia="Univers-PL" w:hAnsiTheme="minorHAnsi" w:cstheme="minorHAnsi"/>
          <w:sz w:val="22"/>
          <w:szCs w:val="22"/>
          <w:lang w:val="en-US" w:bidi="ar-SA"/>
        </w:rPr>
      </w:pPr>
      <w:r w:rsidRPr="00347D12">
        <w:rPr>
          <w:rFonts w:asciiTheme="minorHAnsi" w:eastAsia="Univers-PL" w:hAnsiTheme="minorHAnsi" w:cstheme="minorHAnsi"/>
          <w:sz w:val="22"/>
          <w:szCs w:val="22"/>
          <w:lang w:val="en-US" w:bidi="ar-SA"/>
        </w:rPr>
        <w:t xml:space="preserve">Lublin, </w:t>
      </w:r>
      <w:r w:rsidR="00E7007F">
        <w:rPr>
          <w:rFonts w:asciiTheme="minorHAnsi" w:eastAsia="Univers-PL" w:hAnsiTheme="minorHAnsi" w:cstheme="minorHAnsi"/>
          <w:sz w:val="22"/>
          <w:szCs w:val="22"/>
          <w:lang w:val="en-US" w:bidi="ar-SA"/>
        </w:rPr>
        <w:t>15</w:t>
      </w:r>
      <w:r w:rsidRPr="00347D12">
        <w:rPr>
          <w:rFonts w:asciiTheme="minorHAnsi" w:eastAsia="Univers-PL" w:hAnsiTheme="minorHAnsi" w:cstheme="minorHAnsi"/>
          <w:sz w:val="22"/>
          <w:szCs w:val="22"/>
          <w:lang w:val="en-US" w:bidi="ar-SA"/>
        </w:rPr>
        <w:t>.06.2026 r.</w:t>
      </w:r>
    </w:p>
    <w:p w14:paraId="781C3F5B" w14:textId="77777777" w:rsidR="007D52B1" w:rsidRPr="00347D12" w:rsidRDefault="007D52B1" w:rsidP="007D52B1">
      <w:pPr>
        <w:pStyle w:val="Domylnie"/>
        <w:rPr>
          <w:rFonts w:asciiTheme="minorHAnsi" w:hAnsiTheme="minorHAnsi" w:cstheme="minorHAnsi"/>
          <w:b/>
          <w:color w:val="00000A"/>
          <w:sz w:val="22"/>
          <w:szCs w:val="22"/>
          <w:lang w:val="en-US"/>
        </w:rPr>
      </w:pPr>
    </w:p>
    <w:p w14:paraId="563057BA" w14:textId="77777777" w:rsidR="00631C1C" w:rsidRPr="00347D12" w:rsidRDefault="00631C1C" w:rsidP="00631C1C">
      <w:pPr>
        <w:pStyle w:val="Domylnie"/>
        <w:widowControl w:val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n-US" w:eastAsia="pl-PL" w:bidi="ar-SA"/>
        </w:rPr>
      </w:pPr>
    </w:p>
    <w:p w14:paraId="677F922E" w14:textId="6D6533B7" w:rsidR="00631C1C" w:rsidRDefault="00347D12" w:rsidP="00631C1C">
      <w:pPr>
        <w:pStyle w:val="Domylnie"/>
        <w:widowControl w:val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347D1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Zakup i dostawa odczynników laboratoryjnych – 5 zadań</w:t>
      </w:r>
    </w:p>
    <w:p w14:paraId="20D4F414" w14:textId="77777777" w:rsidR="00347D12" w:rsidRDefault="00347D12" w:rsidP="00631C1C">
      <w:pPr>
        <w:pStyle w:val="Domylnie"/>
        <w:widowControl w:val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</w:p>
    <w:p w14:paraId="0819D924" w14:textId="7D6FD3CA" w:rsidR="00631C1C" w:rsidRDefault="00631C1C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631C1C">
        <w:rPr>
          <w:rFonts w:asciiTheme="minorHAnsi" w:eastAsia="Times New Roman" w:hAnsiTheme="minorHAnsi" w:cstheme="minorHAnsi"/>
          <w:sz w:val="22"/>
          <w:szCs w:val="22"/>
        </w:rPr>
        <w:t>Zamawiający informuje, iż w przedmiotowym postępowaniu wpłynęł</w:t>
      </w:r>
      <w:r w:rsidR="00E7007F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631C1C">
        <w:rPr>
          <w:rFonts w:asciiTheme="minorHAnsi" w:eastAsia="Times New Roman" w:hAnsiTheme="minorHAnsi" w:cstheme="minorHAnsi"/>
          <w:sz w:val="22"/>
          <w:szCs w:val="22"/>
        </w:rPr>
        <w:t xml:space="preserve"> następujące zapytani</w:t>
      </w:r>
      <w:r w:rsidR="00E7007F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631C1C">
        <w:rPr>
          <w:rFonts w:asciiTheme="minorHAnsi" w:eastAsia="Times New Roman" w:hAnsiTheme="minorHAnsi" w:cstheme="minorHAnsi"/>
          <w:sz w:val="22"/>
          <w:szCs w:val="22"/>
        </w:rPr>
        <w:t>, na które udziela odpowiedzi:</w:t>
      </w:r>
    </w:p>
    <w:p w14:paraId="5C824146" w14:textId="77777777" w:rsidR="00E7007F" w:rsidRDefault="00E7007F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3539672E" w14:textId="2FB8CEA9" w:rsidR="00E7007F" w:rsidRDefault="00E7007F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E7007F">
        <w:rPr>
          <w:rFonts w:asciiTheme="minorHAnsi" w:eastAsia="Times New Roman" w:hAnsiTheme="minorHAnsi" w:cstheme="minorHAnsi"/>
          <w:b/>
          <w:bCs/>
          <w:sz w:val="22"/>
          <w:szCs w:val="22"/>
        </w:rPr>
        <w:t>Pytanie nr 1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E7007F">
        <w:rPr>
          <w:rFonts w:asciiTheme="minorHAnsi" w:eastAsia="Times New Roman" w:hAnsiTheme="minorHAnsi" w:cstheme="minorHAnsi"/>
          <w:sz w:val="22"/>
          <w:szCs w:val="22"/>
        </w:rPr>
        <w:t xml:space="preserve">W odniesieniu do części 5 dotyczącej produktów </w:t>
      </w:r>
      <w:proofErr w:type="spellStart"/>
      <w:r w:rsidRPr="00E7007F">
        <w:rPr>
          <w:rFonts w:asciiTheme="minorHAnsi" w:eastAsia="Times New Roman" w:hAnsiTheme="minorHAnsi" w:cstheme="minorHAnsi"/>
          <w:sz w:val="22"/>
          <w:szCs w:val="22"/>
        </w:rPr>
        <w:t>Abcam</w:t>
      </w:r>
      <w:proofErr w:type="spellEnd"/>
      <w:r w:rsidRPr="00E7007F">
        <w:rPr>
          <w:rFonts w:asciiTheme="minorHAnsi" w:eastAsia="Times New Roman" w:hAnsiTheme="minorHAnsi" w:cstheme="minorHAnsi"/>
          <w:sz w:val="22"/>
          <w:szCs w:val="22"/>
        </w:rPr>
        <w:t>, uprzejmie prosimy o wskazanie wielkości opakowania dla produktu z pozycji 1.</w:t>
      </w:r>
    </w:p>
    <w:p w14:paraId="26EC4947" w14:textId="1DB83F8D" w:rsidR="00E7007F" w:rsidRDefault="00E7007F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007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dpowiedź: Zamawiający informuje, że wielkość opakowania produktu w Zadaniu nr 5, pozycja nr 1 to: </w:t>
      </w:r>
      <w:r w:rsidRPr="00E7007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pakowanie 100 </w:t>
      </w:r>
      <w:proofErr w:type="spellStart"/>
      <w:r w:rsidRPr="00E7007F">
        <w:rPr>
          <w:rFonts w:asciiTheme="minorHAnsi" w:eastAsia="Times New Roman" w:hAnsiTheme="minorHAnsi" w:cstheme="minorHAnsi"/>
          <w:b/>
          <w:bCs/>
          <w:sz w:val="22"/>
          <w:szCs w:val="22"/>
        </w:rPr>
        <w:t>uL</w:t>
      </w:r>
      <w:r w:rsidRPr="00E7007F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  <w:proofErr w:type="spellEnd"/>
    </w:p>
    <w:p w14:paraId="5886662A" w14:textId="77777777" w:rsidR="00E7007F" w:rsidRDefault="00E7007F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F67FFF6" w14:textId="51843822" w:rsidR="00E7007F" w:rsidRDefault="00E7007F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Pytanie nr 2</w:t>
      </w:r>
    </w:p>
    <w:p w14:paraId="045BE10F" w14:textId="41CA0F83" w:rsidR="00E7007F" w:rsidRDefault="00E7007F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E7007F">
        <w:rPr>
          <w:rFonts w:asciiTheme="minorHAnsi" w:eastAsia="Times New Roman" w:hAnsiTheme="minorHAnsi" w:cstheme="minorHAnsi"/>
          <w:sz w:val="22"/>
          <w:szCs w:val="22"/>
        </w:rPr>
        <w:t>Prosimy Zamawiającego o wydłużenie terminu wykonania zamówienia w zadaniu nr 1 z dnia 25.06.2026 do dnia 03.07.2026r. Przedmiot zamówienia musi być sprowadzony z zagranicy, co automatycznie wydłuża termin realizacji.</w:t>
      </w:r>
    </w:p>
    <w:p w14:paraId="45FF9A7C" w14:textId="74A620A8" w:rsidR="00E7007F" w:rsidRPr="00E7007F" w:rsidRDefault="00E7007F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7007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Odpowiedź: </w:t>
      </w:r>
      <w:r w:rsidRPr="00E7007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Zamawiający wyraża zgodę na powyższą zmianę w zakresie zadania nr </w:t>
      </w:r>
      <w:r w:rsidRPr="00E7007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1.</w:t>
      </w:r>
    </w:p>
    <w:p w14:paraId="02B70E9C" w14:textId="3B7E8492" w:rsidR="00631C1C" w:rsidRPr="00631C1C" w:rsidRDefault="00631C1C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</w:p>
    <w:p w14:paraId="2657976A" w14:textId="21FAF3B3" w:rsidR="00B33ACE" w:rsidRDefault="009115A2" w:rsidP="00B33ACE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9115A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W związku z powyższym dokonuje zmiany </w:t>
      </w:r>
      <w:r w:rsid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w </w:t>
      </w:r>
      <w:r w:rsidR="00E6438F" w:rsidRP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ZAPROSZENI</w:t>
      </w:r>
      <w:r w:rsid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U</w:t>
      </w:r>
      <w:r w:rsidR="00E6438F" w:rsidRP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 DO ZŁOŻENIA OFERTY</w:t>
      </w:r>
      <w:r w:rsid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, w pkt</w:t>
      </w:r>
      <w:r w:rsidR="00B33AC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 </w:t>
      </w:r>
      <w:r w:rsidR="00E6438F" w:rsidRP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2.</w:t>
      </w:r>
    </w:p>
    <w:p w14:paraId="186071D6" w14:textId="09587CC0" w:rsidR="00B33ACE" w:rsidRDefault="00E6438F" w:rsidP="00E6438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E6438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TERMIN WYKONANIA ZAMÓWIENIA.</w:t>
      </w:r>
    </w:p>
    <w:p w14:paraId="059AB381" w14:textId="3439618F" w:rsidR="00E6438F" w:rsidRPr="00B33ACE" w:rsidRDefault="00E6438F" w:rsidP="00E6438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Było</w:t>
      </w:r>
    </w:p>
    <w:p w14:paraId="618B8274" w14:textId="77777777" w:rsidR="00E7007F" w:rsidRPr="00B33ACE" w:rsidRDefault="00E7007F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„1) Do dnia 25.06.2026 r dla zadania 1,3,4,5;</w:t>
      </w:r>
    </w:p>
    <w:p w14:paraId="401878DD" w14:textId="410A6055" w:rsidR="00E7007F" w:rsidRDefault="00E7007F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 2) Dla zadania nr 2: Do dnia 25.06.2026 r. o ile zamówienie wpłynie do dnia 18 czerwca 2026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</w:t>
      </w: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r.”</w:t>
      </w:r>
    </w:p>
    <w:p w14:paraId="1B5A5BE6" w14:textId="7D2DD7FB" w:rsidR="00E6438F" w:rsidRPr="00B33ACE" w:rsidRDefault="00E6438F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Jest</w:t>
      </w:r>
    </w:p>
    <w:p w14:paraId="3AFDFACE" w14:textId="75993CCB" w:rsidR="00E7007F" w:rsidRDefault="00E7007F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„1)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Dla zadania nr 1: Do dnia 03.07.2026 r.</w:t>
      </w:r>
    </w:p>
    <w:p w14:paraId="7A576D0A" w14:textId="461E6BA1" w:rsidR="00E7007F" w:rsidRDefault="00E7007F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 2) Dla zadania nr 2: Do dnia 25.06.2026 r. o ile zamówienie wpłynie do dnia 18 czerwca 2026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</w:t>
      </w: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r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.</w:t>
      </w:r>
    </w:p>
    <w:p w14:paraId="06FF0522" w14:textId="62FBAC88" w:rsidR="00E7007F" w:rsidRPr="00B33ACE" w:rsidRDefault="00E7007F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 3)</w:t>
      </w:r>
      <w:r w:rsidRPr="00E7007F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</w:t>
      </w: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Do dnia 25.06.2026 r dla zadania 3,4,5.”</w:t>
      </w:r>
    </w:p>
    <w:p w14:paraId="4FE1EA71" w14:textId="77777777" w:rsidR="00E7007F" w:rsidRPr="00B33ACE" w:rsidRDefault="00E7007F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</w:p>
    <w:p w14:paraId="35A563E2" w14:textId="3077C547" w:rsidR="00631C1C" w:rsidRPr="00E7007F" w:rsidRDefault="00B33ACE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lang w:eastAsia="pl-PL" w:bidi="ar-SA"/>
        </w:rPr>
      </w:pPr>
      <w:r w:rsidRPr="00E7007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Oraz w </w:t>
      </w:r>
      <w:r w:rsidR="009115A2" w:rsidRPr="00E7007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Załącznik</w:t>
      </w:r>
      <w:r w:rsidRPr="00E7007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u</w:t>
      </w:r>
      <w:r w:rsidR="009115A2" w:rsidRPr="00E7007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 nr </w:t>
      </w:r>
      <w:r w:rsidR="00E6438F" w:rsidRPr="00E7007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1</w:t>
      </w:r>
      <w:r w:rsidR="009115A2" w:rsidRPr="00E7007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 – Formularza </w:t>
      </w:r>
      <w:r w:rsidR="00E6438F" w:rsidRPr="00E7007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ofertowego</w:t>
      </w:r>
      <w:r w:rsidR="009115A2" w:rsidRPr="00E7007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 </w:t>
      </w:r>
    </w:p>
    <w:p w14:paraId="15485920" w14:textId="3D0444F5" w:rsidR="00347D12" w:rsidRPr="00E7007F" w:rsidRDefault="00B33ACE" w:rsidP="00347D12">
      <w:pPr>
        <w:pStyle w:val="Domylnie"/>
        <w:tabs>
          <w:tab w:val="left" w:pos="94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7007F">
        <w:rPr>
          <w:rFonts w:asciiTheme="minorHAnsi" w:hAnsiTheme="minorHAnsi" w:cstheme="minorHAnsi"/>
          <w:sz w:val="22"/>
          <w:szCs w:val="22"/>
        </w:rPr>
        <w:t>Było</w:t>
      </w:r>
    </w:p>
    <w:p w14:paraId="5AEAA276" w14:textId="77777777" w:rsidR="00E7007F" w:rsidRPr="00E7007F" w:rsidRDefault="00E7007F" w:rsidP="00E7007F">
      <w:pPr>
        <w:pStyle w:val="Domylnie"/>
        <w:tabs>
          <w:tab w:val="left" w:pos="94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7007F">
        <w:rPr>
          <w:rFonts w:asciiTheme="minorHAnsi" w:hAnsiTheme="minorHAnsi" w:cstheme="minorHAnsi"/>
          <w:sz w:val="22"/>
          <w:szCs w:val="22"/>
        </w:rPr>
        <w:t>„Termin realizacji zamówienia wynosi: Do dnia 25.06.2026 r. dla zadania 1,3,4,5.</w:t>
      </w:r>
    </w:p>
    <w:p w14:paraId="766767CC" w14:textId="780602A1" w:rsidR="00E7007F" w:rsidRPr="00E7007F" w:rsidRDefault="00E7007F" w:rsidP="00E7007F">
      <w:pPr>
        <w:pStyle w:val="Domylnie"/>
        <w:tabs>
          <w:tab w:val="left" w:pos="94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7007F">
        <w:rPr>
          <w:rFonts w:asciiTheme="minorHAnsi" w:hAnsiTheme="minorHAnsi" w:cstheme="minorHAnsi"/>
          <w:sz w:val="22"/>
          <w:szCs w:val="22"/>
        </w:rPr>
        <w:t xml:space="preserve"> Dla  zadania nr 2: Do dnia 25.06.2026 r. o ile zamówienie wpłynie do dnia 18 czerwca 202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007F">
        <w:rPr>
          <w:rFonts w:asciiTheme="minorHAnsi" w:hAnsiTheme="minorHAnsi" w:cstheme="minorHAnsi"/>
          <w:sz w:val="22"/>
          <w:szCs w:val="22"/>
        </w:rPr>
        <w:t>r.”</w:t>
      </w:r>
    </w:p>
    <w:p w14:paraId="70CE4F9E" w14:textId="77777777" w:rsidR="00B33ACE" w:rsidRPr="00E7007F" w:rsidRDefault="00B33ACE" w:rsidP="00347D12">
      <w:pPr>
        <w:pStyle w:val="Domylnie"/>
        <w:tabs>
          <w:tab w:val="left" w:pos="94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7007F">
        <w:rPr>
          <w:rFonts w:asciiTheme="minorHAnsi" w:hAnsiTheme="minorHAnsi" w:cstheme="minorHAnsi"/>
          <w:sz w:val="22"/>
          <w:szCs w:val="22"/>
        </w:rPr>
        <w:t>Jest</w:t>
      </w:r>
    </w:p>
    <w:p w14:paraId="48CC70BC" w14:textId="77777777" w:rsidR="00E7007F" w:rsidRDefault="00B33ACE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E7007F">
        <w:rPr>
          <w:rFonts w:asciiTheme="minorHAnsi" w:hAnsiTheme="minorHAnsi" w:cstheme="minorHAnsi"/>
          <w:sz w:val="22"/>
          <w:szCs w:val="22"/>
        </w:rPr>
        <w:t xml:space="preserve">„Termin realizacji zamówienia wynosi: </w:t>
      </w:r>
    </w:p>
    <w:p w14:paraId="660DB8D5" w14:textId="46FAB00A" w:rsidR="00E7007F" w:rsidRDefault="00E7007F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 </w:t>
      </w: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1)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Dla zadania nr 1: Do dnia 03.07.2026 r.</w:t>
      </w:r>
    </w:p>
    <w:p w14:paraId="3778A9BB" w14:textId="77777777" w:rsidR="00E7007F" w:rsidRDefault="00E7007F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 2) Dla zadania nr 2: Do dnia 25.06.2026 r. o ile zamówienie wpłynie do dnia 18 czerwca 2026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</w:t>
      </w: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r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.</w:t>
      </w:r>
    </w:p>
    <w:p w14:paraId="2B14496B" w14:textId="77777777" w:rsidR="00E7007F" w:rsidRDefault="00E7007F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 3)</w:t>
      </w:r>
      <w:r w:rsidRPr="00E7007F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</w:t>
      </w:r>
      <w:r w:rsidRPr="00B33ACE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Do dnia 25.06.2026 r dla zadania 3,4,5.”</w:t>
      </w:r>
    </w:p>
    <w:p w14:paraId="301620A6" w14:textId="77777777" w:rsidR="005F54C7" w:rsidRDefault="005F54C7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</w:p>
    <w:p w14:paraId="632EC949" w14:textId="77777777" w:rsidR="005F54C7" w:rsidRDefault="005F54C7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</w:p>
    <w:p w14:paraId="5F962328" w14:textId="77777777" w:rsidR="005F54C7" w:rsidRDefault="005F54C7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</w:p>
    <w:p w14:paraId="05C72D1F" w14:textId="14ECE83D" w:rsidR="005F54C7" w:rsidRPr="005F54C7" w:rsidRDefault="005F54C7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5F54C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lastRenderedPageBreak/>
        <w:t>Zamawiający informuje o wydłużeniu terminu składania ofert do dnia 16.06.2026 r. oraz o dokonaniu zmiany w Rozdziale 12 Ogłoszenia o zamówieniu dotyczącym prac badawczych i naukowych IMW.</w:t>
      </w:r>
    </w:p>
    <w:p w14:paraId="6F55EE5E" w14:textId="62135C1A" w:rsidR="005F54C7" w:rsidRPr="005F54C7" w:rsidRDefault="005F54C7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5F54C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Było: </w:t>
      </w:r>
      <w:r w:rsidRPr="005F54C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ab/>
      </w:r>
    </w:p>
    <w:p w14:paraId="2CFF7FCB" w14:textId="1E243D72" w:rsidR="005F54C7" w:rsidRPr="005F54C7" w:rsidRDefault="005F54C7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5F54C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TERMIN I FORMA SKŁADANIA OFERT</w:t>
      </w:r>
    </w:p>
    <w:p w14:paraId="5F106562" w14:textId="7519D5FC" w:rsidR="005F54C7" w:rsidRPr="005F54C7" w:rsidRDefault="005F54C7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5F54C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1)</w:t>
      </w:r>
      <w:r w:rsidRPr="005F54C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 </w:t>
      </w:r>
      <w:r w:rsidRPr="005F54C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Oferty należy w terminie do dnia 15.06.2026 r.</w:t>
      </w:r>
    </w:p>
    <w:p w14:paraId="721042C6" w14:textId="0F705791" w:rsidR="005F54C7" w:rsidRPr="005F54C7" w:rsidRDefault="005F54C7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5F54C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Jest:</w:t>
      </w:r>
    </w:p>
    <w:p w14:paraId="577EEE32" w14:textId="77777777" w:rsidR="005F54C7" w:rsidRPr="005F54C7" w:rsidRDefault="005F54C7" w:rsidP="005F54C7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5F54C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TERMIN I FORMA SKŁADANIA OFERT</w:t>
      </w:r>
    </w:p>
    <w:p w14:paraId="3B84C982" w14:textId="7C6F3737" w:rsidR="005F54C7" w:rsidRPr="005F54C7" w:rsidRDefault="005F54C7" w:rsidP="005F54C7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5F54C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1) Oferty należy w terminie do dnia 1</w:t>
      </w:r>
      <w:r w:rsidRPr="005F54C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6</w:t>
      </w:r>
      <w:r w:rsidRPr="005F54C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.06.2026 r.</w:t>
      </w:r>
    </w:p>
    <w:p w14:paraId="0AD0D4EC" w14:textId="77777777" w:rsidR="005F54C7" w:rsidRPr="00B33ACE" w:rsidRDefault="005F54C7" w:rsidP="00E7007F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</w:p>
    <w:p w14:paraId="4655875F" w14:textId="0B528064" w:rsidR="006B3F15" w:rsidRPr="005354DC" w:rsidRDefault="006B3F15" w:rsidP="00E7007F">
      <w:pPr>
        <w:pStyle w:val="Domylnie"/>
        <w:tabs>
          <w:tab w:val="left" w:pos="945"/>
        </w:tabs>
        <w:spacing w:line="360" w:lineRule="auto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F531A" w14:textId="77777777" w:rsidR="00AC6088" w:rsidRDefault="00AC6088" w:rsidP="00253C53">
      <w:pPr>
        <w:spacing w:after="0" w:line="240" w:lineRule="auto"/>
      </w:pPr>
      <w:r>
        <w:separator/>
      </w:r>
    </w:p>
  </w:endnote>
  <w:endnote w:type="continuationSeparator" w:id="0">
    <w:p w14:paraId="3A5CF3E3" w14:textId="77777777" w:rsidR="00AC6088" w:rsidRDefault="00AC6088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3AFAE" w14:textId="77777777" w:rsidR="00AC6088" w:rsidRDefault="00AC6088" w:rsidP="00253C53">
      <w:pPr>
        <w:spacing w:after="0" w:line="240" w:lineRule="auto"/>
      </w:pPr>
      <w:r>
        <w:separator/>
      </w:r>
    </w:p>
  </w:footnote>
  <w:footnote w:type="continuationSeparator" w:id="0">
    <w:p w14:paraId="3A34319B" w14:textId="77777777" w:rsidR="00AC6088" w:rsidRDefault="00AC6088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8693A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75DAD"/>
    <w:rsid w:val="00291D46"/>
    <w:rsid w:val="002A2479"/>
    <w:rsid w:val="002A50B8"/>
    <w:rsid w:val="002A69FC"/>
    <w:rsid w:val="002B4E42"/>
    <w:rsid w:val="002B5E83"/>
    <w:rsid w:val="002C3E6A"/>
    <w:rsid w:val="002D4244"/>
    <w:rsid w:val="002E2E8E"/>
    <w:rsid w:val="002F3797"/>
    <w:rsid w:val="0030067A"/>
    <w:rsid w:val="003341FF"/>
    <w:rsid w:val="0033772C"/>
    <w:rsid w:val="00347D12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5F94"/>
    <w:rsid w:val="003E7F9F"/>
    <w:rsid w:val="00403513"/>
    <w:rsid w:val="00405C39"/>
    <w:rsid w:val="00406E88"/>
    <w:rsid w:val="00416469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4F17E1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483E"/>
    <w:rsid w:val="0059546F"/>
    <w:rsid w:val="005B4775"/>
    <w:rsid w:val="005C053C"/>
    <w:rsid w:val="005C67C5"/>
    <w:rsid w:val="005D02C4"/>
    <w:rsid w:val="005E6612"/>
    <w:rsid w:val="005F2F23"/>
    <w:rsid w:val="005F54C7"/>
    <w:rsid w:val="0060313E"/>
    <w:rsid w:val="00627859"/>
    <w:rsid w:val="00631C1C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C6A5F"/>
    <w:rsid w:val="008E7732"/>
    <w:rsid w:val="008E7BC6"/>
    <w:rsid w:val="008F7888"/>
    <w:rsid w:val="008F7B9C"/>
    <w:rsid w:val="00900ACF"/>
    <w:rsid w:val="00901927"/>
    <w:rsid w:val="009115A2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83FFF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6088"/>
    <w:rsid w:val="00AC7401"/>
    <w:rsid w:val="00AE0E57"/>
    <w:rsid w:val="00AF5F31"/>
    <w:rsid w:val="00B126C8"/>
    <w:rsid w:val="00B152BB"/>
    <w:rsid w:val="00B25D01"/>
    <w:rsid w:val="00B33ACE"/>
    <w:rsid w:val="00B42D97"/>
    <w:rsid w:val="00B44701"/>
    <w:rsid w:val="00B467F3"/>
    <w:rsid w:val="00B7060A"/>
    <w:rsid w:val="00B87E85"/>
    <w:rsid w:val="00B92791"/>
    <w:rsid w:val="00BA1721"/>
    <w:rsid w:val="00BB1B74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46FFE"/>
    <w:rsid w:val="00E52585"/>
    <w:rsid w:val="00E55B38"/>
    <w:rsid w:val="00E629BD"/>
    <w:rsid w:val="00E6438F"/>
    <w:rsid w:val="00E7007F"/>
    <w:rsid w:val="00E73241"/>
    <w:rsid w:val="00EA0A57"/>
    <w:rsid w:val="00EB068C"/>
    <w:rsid w:val="00EC546B"/>
    <w:rsid w:val="00ED60C7"/>
    <w:rsid w:val="00ED618C"/>
    <w:rsid w:val="00ED7E8D"/>
    <w:rsid w:val="00EF6877"/>
    <w:rsid w:val="00F0415A"/>
    <w:rsid w:val="00F22035"/>
    <w:rsid w:val="00F23C00"/>
    <w:rsid w:val="00F240F8"/>
    <w:rsid w:val="00F41CA4"/>
    <w:rsid w:val="00F75CDF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</cp:revision>
  <cp:lastPrinted>2026-05-27T09:10:00Z</cp:lastPrinted>
  <dcterms:created xsi:type="dcterms:W3CDTF">2026-06-08T12:26:00Z</dcterms:created>
  <dcterms:modified xsi:type="dcterms:W3CDTF">2026-06-15T06:37:00Z</dcterms:modified>
</cp:coreProperties>
</file>